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CFAE" w14:textId="497ADF0F" w:rsidR="00562235" w:rsidRDefault="0083230C" w:rsidP="00562235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任意様式）</w:t>
      </w:r>
    </w:p>
    <w:p w14:paraId="61E3503A" w14:textId="77777777" w:rsidR="00B64EE2" w:rsidRDefault="00B12BD2" w:rsidP="00B64EE2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2632E">
        <w:rPr>
          <w:rFonts w:ascii="ＭＳ 明朝" w:hAnsi="ＭＳ 明朝" w:hint="eastAsia"/>
        </w:rPr>
        <w:t xml:space="preserve">　　</w:t>
      </w:r>
      <w:r w:rsidR="00B64EE2">
        <w:rPr>
          <w:rFonts w:ascii="ＭＳ 明朝" w:hAnsi="ＭＳ 明朝" w:hint="eastAsia"/>
        </w:rPr>
        <w:t>年　　月　　日</w:t>
      </w:r>
    </w:p>
    <w:p w14:paraId="6889B163" w14:textId="77777777" w:rsidR="00B64EE2" w:rsidRDefault="00B64EE2" w:rsidP="00B64EE2">
      <w:pPr>
        <w:spacing w:line="400" w:lineRule="exact"/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隠岐の島町長　　様</w:t>
      </w:r>
    </w:p>
    <w:p w14:paraId="4B9AAC83" w14:textId="77777777" w:rsidR="0083230C" w:rsidRPr="00FC580C" w:rsidRDefault="0083230C" w:rsidP="0083230C">
      <w:pPr>
        <w:ind w:firstLineChars="1800" w:firstLine="4337"/>
        <w:rPr>
          <w:rFonts w:asciiTheme="minorEastAsia" w:hAnsiTheme="minorEastAsia"/>
          <w:szCs w:val="21"/>
        </w:rPr>
      </w:pPr>
      <w:r w:rsidRPr="00FC580C">
        <w:rPr>
          <w:rFonts w:asciiTheme="minorEastAsia" w:hAnsiTheme="minorEastAsia" w:hint="eastAsia"/>
          <w:szCs w:val="21"/>
        </w:rPr>
        <w:t xml:space="preserve">自治会等名　　　　　　　　　　　　</w:t>
      </w:r>
    </w:p>
    <w:p w14:paraId="07D8FBA1" w14:textId="77777777" w:rsidR="0083230C" w:rsidRPr="00FC580C" w:rsidRDefault="0083230C" w:rsidP="0083230C">
      <w:pPr>
        <w:ind w:firstLineChars="1800" w:firstLine="4337"/>
        <w:rPr>
          <w:rFonts w:asciiTheme="minorEastAsia" w:hAnsiTheme="minorEastAsia"/>
          <w:szCs w:val="21"/>
        </w:rPr>
      </w:pPr>
      <w:r w:rsidRPr="00FC580C">
        <w:rPr>
          <w:rFonts w:asciiTheme="minorEastAsia" w:hAnsiTheme="minorEastAsia" w:hint="eastAsia"/>
          <w:szCs w:val="21"/>
        </w:rPr>
        <w:t xml:space="preserve">住　　　所　　隠岐の島町　　　　　　　　　　</w:t>
      </w:r>
    </w:p>
    <w:p w14:paraId="2A3A0164" w14:textId="77777777" w:rsidR="0083230C" w:rsidRPr="00FC580C" w:rsidRDefault="0083230C" w:rsidP="0083230C">
      <w:pPr>
        <w:ind w:firstLineChars="1800" w:firstLine="4337"/>
        <w:rPr>
          <w:rFonts w:asciiTheme="minorEastAsia" w:hAnsiTheme="minorEastAsia"/>
          <w:szCs w:val="21"/>
        </w:rPr>
      </w:pPr>
      <w:r w:rsidRPr="00FC580C">
        <w:rPr>
          <w:rFonts w:asciiTheme="minorEastAsia" w:hAnsiTheme="minorEastAsia" w:hint="eastAsia"/>
          <w:szCs w:val="21"/>
        </w:rPr>
        <w:t xml:space="preserve">代表者の職　　　　　</w:t>
      </w:r>
    </w:p>
    <w:p w14:paraId="0E54321F" w14:textId="77777777" w:rsidR="0083230C" w:rsidRPr="00FC580C" w:rsidRDefault="0083230C" w:rsidP="0083230C">
      <w:pPr>
        <w:ind w:firstLineChars="1800" w:firstLine="4337"/>
        <w:rPr>
          <w:rFonts w:asciiTheme="minorEastAsia" w:hAnsiTheme="minorEastAsia"/>
          <w:szCs w:val="21"/>
        </w:rPr>
      </w:pPr>
      <w:r w:rsidRPr="00FC580C">
        <w:rPr>
          <w:rFonts w:asciiTheme="minorEastAsia" w:hAnsiTheme="minorEastAsia" w:hint="eastAsia"/>
          <w:szCs w:val="21"/>
        </w:rPr>
        <w:t xml:space="preserve">氏　　名　　　　　　　　　　　　　　　</w:t>
      </w:r>
      <w:r w:rsidRPr="00FC580C">
        <w:rPr>
          <w:rFonts w:asciiTheme="minorEastAsia" w:hAnsiTheme="minorEastAsia" w:hint="eastAsia"/>
          <w:szCs w:val="21"/>
        </w:rPr>
        <w:t>(</w:t>
      </w:r>
      <w:r w:rsidRPr="00FC580C">
        <w:rPr>
          <w:rFonts w:asciiTheme="minorEastAsia" w:hAnsiTheme="minorEastAsia" w:hint="eastAsia"/>
          <w:szCs w:val="21"/>
        </w:rPr>
        <w:t>印</w:t>
      </w:r>
      <w:r w:rsidRPr="00FC580C">
        <w:rPr>
          <w:rFonts w:asciiTheme="minorEastAsia" w:hAnsiTheme="minorEastAsia" w:hint="eastAsia"/>
          <w:szCs w:val="21"/>
        </w:rPr>
        <w:t>)</w:t>
      </w:r>
    </w:p>
    <w:p w14:paraId="441BE89F" w14:textId="77777777" w:rsidR="00B64EE2" w:rsidRPr="0083230C" w:rsidRDefault="00B64EE2" w:rsidP="0083230C">
      <w:pPr>
        <w:rPr>
          <w:rFonts w:ascii="ＭＳ 明朝" w:hAnsi="ＭＳ 明朝"/>
          <w:lang w:eastAsia="zh-CN"/>
        </w:rPr>
      </w:pPr>
    </w:p>
    <w:p w14:paraId="7DB7E2A4" w14:textId="529F7F94" w:rsidR="00B64EE2" w:rsidRPr="0083230C" w:rsidRDefault="004300AA" w:rsidP="00B64EE2">
      <w:pPr>
        <w:spacing w:line="400" w:lineRule="exact"/>
        <w:jc w:val="center"/>
        <w:rPr>
          <w:rFonts w:ascii="ＭＳ 明朝" w:eastAsia="DengXian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地区集会施設</w:t>
      </w:r>
      <w:r w:rsidR="0072632E">
        <w:rPr>
          <w:rFonts w:ascii="ＭＳ 明朝" w:hAnsi="ＭＳ 明朝" w:hint="eastAsia"/>
          <w:sz w:val="28"/>
          <w:szCs w:val="28"/>
        </w:rPr>
        <w:t>建設</w:t>
      </w:r>
      <w:r w:rsidR="00924909" w:rsidRPr="0083230C">
        <w:rPr>
          <w:rFonts w:ascii="ＭＳ 明朝" w:hAnsi="ＭＳ 明朝" w:hint="eastAsia"/>
          <w:sz w:val="28"/>
          <w:szCs w:val="28"/>
        </w:rPr>
        <w:t>（改修）</w:t>
      </w:r>
      <w:r w:rsidR="0083230C">
        <w:rPr>
          <w:rFonts w:ascii="ＭＳ 明朝" w:hAnsi="ＭＳ 明朝" w:hint="eastAsia"/>
          <w:sz w:val="28"/>
          <w:szCs w:val="28"/>
        </w:rPr>
        <w:t>（解体）</w:t>
      </w:r>
      <w:r w:rsidR="00035879" w:rsidRPr="0083230C">
        <w:rPr>
          <w:rFonts w:ascii="ＭＳ 明朝" w:hAnsi="ＭＳ 明朝" w:hint="eastAsia"/>
          <w:sz w:val="28"/>
          <w:szCs w:val="28"/>
        </w:rPr>
        <w:t>要望書</w:t>
      </w:r>
    </w:p>
    <w:p w14:paraId="127EA757" w14:textId="77777777" w:rsidR="00B64EE2" w:rsidRPr="0083230C" w:rsidRDefault="00B64EE2" w:rsidP="0083230C">
      <w:pPr>
        <w:rPr>
          <w:rFonts w:ascii="ＭＳ 明朝" w:hAnsi="ＭＳ 明朝"/>
          <w:sz w:val="22"/>
          <w:szCs w:val="22"/>
          <w:lang w:eastAsia="zh-CN"/>
        </w:rPr>
      </w:pPr>
    </w:p>
    <w:p w14:paraId="1FE66E87" w14:textId="722106E7" w:rsidR="00B64EE2" w:rsidRPr="0083230C" w:rsidRDefault="004300AA" w:rsidP="00B64EE2">
      <w:pPr>
        <w:spacing w:line="400" w:lineRule="exact"/>
        <w:rPr>
          <w:rFonts w:ascii="ＭＳ 明朝" w:hAnsi="ＭＳ 明朝"/>
        </w:rPr>
      </w:pPr>
      <w:r w:rsidRPr="0083230C">
        <w:rPr>
          <w:rFonts w:ascii="ＭＳ 明朝" w:hAnsi="ＭＳ 明朝" w:hint="eastAsia"/>
        </w:rPr>
        <w:t xml:space="preserve">　このことについて、下記のとおり地区集会施設の</w:t>
      </w:r>
      <w:r w:rsidR="0072632E" w:rsidRPr="0083230C">
        <w:rPr>
          <w:rFonts w:ascii="ＭＳ 明朝" w:hAnsi="ＭＳ 明朝" w:hint="eastAsia"/>
        </w:rPr>
        <w:t>建設</w:t>
      </w:r>
      <w:r w:rsidR="00924909" w:rsidRPr="0083230C">
        <w:rPr>
          <w:rFonts w:ascii="ＭＳ 明朝" w:hAnsi="ＭＳ 明朝" w:hint="eastAsia"/>
        </w:rPr>
        <w:t>（改修）</w:t>
      </w:r>
      <w:r w:rsidR="0083230C">
        <w:rPr>
          <w:rFonts w:ascii="ＭＳ 明朝" w:hAnsi="ＭＳ 明朝" w:hint="eastAsia"/>
        </w:rPr>
        <w:t>（解体）</w:t>
      </w:r>
      <w:r w:rsidRPr="0083230C">
        <w:rPr>
          <w:rFonts w:ascii="ＭＳ 明朝" w:hAnsi="ＭＳ 明朝" w:hint="eastAsia"/>
        </w:rPr>
        <w:t>を願いたく、関係書類を添えて</w:t>
      </w:r>
      <w:r w:rsidR="00035879" w:rsidRPr="0083230C">
        <w:rPr>
          <w:rFonts w:ascii="ＭＳ 明朝" w:hAnsi="ＭＳ 明朝" w:hint="eastAsia"/>
        </w:rPr>
        <w:t>要望</w:t>
      </w:r>
      <w:r w:rsidR="00B64EE2" w:rsidRPr="0083230C">
        <w:rPr>
          <w:rFonts w:ascii="ＭＳ 明朝" w:hAnsi="ＭＳ 明朝" w:hint="eastAsia"/>
        </w:rPr>
        <w:t>します。</w:t>
      </w:r>
    </w:p>
    <w:p w14:paraId="662AF42D" w14:textId="77777777" w:rsidR="004D7123" w:rsidRDefault="004D7123" w:rsidP="00B64EE2">
      <w:pPr>
        <w:spacing w:line="400" w:lineRule="exac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016"/>
      </w:tblGrid>
      <w:tr w:rsidR="00B64EE2" w:rsidRPr="00B70FD1" w14:paraId="1E781494" w14:textId="77777777">
        <w:trPr>
          <w:trHeight w:val="51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8F6" w14:textId="77777777" w:rsidR="00B64EE2" w:rsidRPr="00B70FD1" w:rsidRDefault="00B64EE2" w:rsidP="00B70FD1">
            <w:pPr>
              <w:spacing w:line="4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D72" w14:textId="77777777" w:rsidR="00B64EE2" w:rsidRPr="00B70FD1" w:rsidRDefault="00B64EE2" w:rsidP="00B70FD1">
            <w:pPr>
              <w:spacing w:line="4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A3660A" w:rsidRPr="00B70FD1" w14:paraId="4F49041D" w14:textId="77777777" w:rsidTr="00A3660A">
        <w:trPr>
          <w:trHeight w:val="481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CED7C" w14:textId="77777777" w:rsidR="0083230C" w:rsidRPr="0083230C" w:rsidRDefault="00924909" w:rsidP="0083230C">
            <w:pPr>
              <w:spacing w:line="400" w:lineRule="exact"/>
              <w:ind w:firstLineChars="50" w:firstLine="120"/>
            </w:pPr>
            <w:r w:rsidRPr="0083230C">
              <w:rPr>
                <w:rFonts w:hint="eastAsia"/>
              </w:rPr>
              <w:t>集会所の住所</w:t>
            </w:r>
          </w:p>
          <w:p w14:paraId="25C5CF95" w14:textId="50014911" w:rsidR="0083230C" w:rsidRPr="0083230C" w:rsidRDefault="0083230C" w:rsidP="0083230C">
            <w:pPr>
              <w:spacing w:line="400" w:lineRule="exact"/>
            </w:pPr>
            <w:r w:rsidRPr="0083230C">
              <w:rPr>
                <w:rFonts w:hint="eastAsia"/>
              </w:rPr>
              <w:t>（建設予定地）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997" w14:textId="77777777" w:rsidR="00A3660A" w:rsidRPr="0083230C" w:rsidRDefault="00A3660A" w:rsidP="002F4C78">
            <w:pPr>
              <w:spacing w:line="400" w:lineRule="exact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隠岐の島町</w:t>
            </w:r>
          </w:p>
        </w:tc>
      </w:tr>
      <w:tr w:rsidR="00A3660A" w:rsidRPr="00B70FD1" w14:paraId="44A9C60A" w14:textId="77777777" w:rsidTr="00A3660A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B9B5" w14:textId="77777777" w:rsidR="00A3660A" w:rsidRPr="0083230C" w:rsidRDefault="00A3660A" w:rsidP="00B70FD1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4212F" w14:textId="77777777" w:rsidR="00A3660A" w:rsidRPr="0083230C" w:rsidRDefault="00A3660A" w:rsidP="00B70FD1">
            <w:pPr>
              <w:spacing w:line="400" w:lineRule="exact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所有者名（　　　　　　　）　地目（　　　　　　　）</w:t>
            </w:r>
          </w:p>
        </w:tc>
      </w:tr>
      <w:tr w:rsidR="00A3660A" w:rsidRPr="00B70FD1" w14:paraId="46F6E9BE" w14:textId="77777777" w:rsidTr="00267104">
        <w:trPr>
          <w:trHeight w:val="11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FCA" w14:textId="77777777" w:rsidR="00A3660A" w:rsidRPr="0083230C" w:rsidRDefault="00A3660A" w:rsidP="00B70FD1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D047" w14:textId="77777777" w:rsidR="00A3660A" w:rsidRPr="0083230C" w:rsidRDefault="00A3660A" w:rsidP="00B70FD1">
            <w:pPr>
              <w:spacing w:line="400" w:lineRule="exact"/>
            </w:pPr>
            <w:r w:rsidRPr="0083230C">
              <w:rPr>
                <w:rFonts w:hint="eastAsia"/>
              </w:rPr>
              <w:t>現在の状態（　　　　　　　　　　　　　）</w:t>
            </w:r>
          </w:p>
        </w:tc>
      </w:tr>
      <w:tr w:rsidR="00B64EE2" w:rsidRPr="00B70FD1" w14:paraId="6462FEA3" w14:textId="77777777" w:rsidTr="00267104">
        <w:trPr>
          <w:trHeight w:val="11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F79" w14:textId="6F23952E" w:rsidR="00B64EE2" w:rsidRPr="0083230C" w:rsidRDefault="0083230C" w:rsidP="00B70FD1">
            <w:pPr>
              <w:spacing w:line="4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事業実施</w:t>
            </w:r>
            <w:r w:rsidR="00B64EE2" w:rsidRPr="0083230C">
              <w:rPr>
                <w:rFonts w:hint="eastAsia"/>
              </w:rPr>
              <w:t>年度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970" w14:textId="6E63FEE8" w:rsidR="00B64EE2" w:rsidRPr="0083230C" w:rsidRDefault="00B12BD2" w:rsidP="002F4C78">
            <w:pPr>
              <w:spacing w:line="400" w:lineRule="exact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令和</w:t>
            </w:r>
            <w:r w:rsidR="002F4C78" w:rsidRPr="0083230C">
              <w:rPr>
                <w:rFonts w:hint="eastAsia"/>
              </w:rPr>
              <w:t xml:space="preserve">　　</w:t>
            </w:r>
            <w:r w:rsidR="00B64EE2" w:rsidRPr="0083230C">
              <w:rPr>
                <w:rFonts w:hint="eastAsia"/>
              </w:rPr>
              <w:t>年度中</w:t>
            </w:r>
          </w:p>
        </w:tc>
      </w:tr>
      <w:tr w:rsidR="00B64EE2" w:rsidRPr="00B70FD1" w14:paraId="24A3DCF9" w14:textId="77777777" w:rsidTr="00267104">
        <w:trPr>
          <w:trHeight w:val="7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A448" w14:textId="77777777" w:rsidR="00B64EE2" w:rsidRPr="0083230C" w:rsidRDefault="002F4C78" w:rsidP="00B70FD1">
            <w:pPr>
              <w:spacing w:line="4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建設</w:t>
            </w:r>
            <w:r w:rsidR="00B64EE2" w:rsidRPr="0083230C">
              <w:rPr>
                <w:rFonts w:hint="eastAsia"/>
              </w:rPr>
              <w:t>地区概要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BAA" w14:textId="77777777" w:rsidR="00B64EE2" w:rsidRPr="0083230C" w:rsidRDefault="00B64EE2" w:rsidP="002F4C78">
            <w:pPr>
              <w:spacing w:line="4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83230C">
              <w:rPr>
                <w:rFonts w:hint="eastAsia"/>
                <w:lang w:eastAsia="zh-CN"/>
              </w:rPr>
              <w:t>地区人口（</w:t>
            </w:r>
            <w:r w:rsidR="002F4C78" w:rsidRPr="0083230C">
              <w:rPr>
                <w:rFonts w:hint="eastAsia"/>
              </w:rPr>
              <w:t xml:space="preserve">　　　　　</w:t>
            </w:r>
            <w:r w:rsidRPr="0083230C">
              <w:rPr>
                <w:rFonts w:hint="eastAsia"/>
                <w:lang w:eastAsia="zh-CN"/>
              </w:rPr>
              <w:t>人）、世帯数（</w:t>
            </w:r>
            <w:r w:rsidR="002F4C78" w:rsidRPr="0083230C">
              <w:rPr>
                <w:rFonts w:hint="eastAsia"/>
              </w:rPr>
              <w:t xml:space="preserve">　　　　　</w:t>
            </w:r>
            <w:r w:rsidRPr="0083230C">
              <w:rPr>
                <w:rFonts w:hint="eastAsia"/>
                <w:lang w:eastAsia="zh-CN"/>
              </w:rPr>
              <w:t>世帯）</w:t>
            </w:r>
          </w:p>
        </w:tc>
      </w:tr>
      <w:tr w:rsidR="00B64EE2" w:rsidRPr="00B70FD1" w14:paraId="04B741DB" w14:textId="77777777">
        <w:trPr>
          <w:trHeight w:val="124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BCE" w14:textId="5FA11577" w:rsidR="00B64EE2" w:rsidRPr="0083230C" w:rsidRDefault="00035879" w:rsidP="00B70FD1">
            <w:pPr>
              <w:spacing w:line="4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要望</w:t>
            </w:r>
            <w:r w:rsidR="00B64EE2" w:rsidRPr="0083230C">
              <w:rPr>
                <w:rFonts w:hint="eastAsia"/>
              </w:rPr>
              <w:t>理由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563" w14:textId="77777777" w:rsidR="00B64EE2" w:rsidRPr="0083230C" w:rsidRDefault="00B707E1" w:rsidP="002F4C78">
            <w:pPr>
              <w:spacing w:line="400" w:lineRule="exact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B64EE2" w:rsidRPr="00B70FD1" w14:paraId="628EE00B" w14:textId="77777777" w:rsidTr="00267104">
        <w:trPr>
          <w:trHeight w:val="31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E7C" w14:textId="77777777" w:rsidR="00267104" w:rsidRDefault="002F4C78" w:rsidP="00267104">
            <w:pPr>
              <w:spacing w:line="340" w:lineRule="exact"/>
              <w:jc w:val="center"/>
            </w:pPr>
            <w:r w:rsidRPr="0083230C">
              <w:rPr>
                <w:rFonts w:hint="eastAsia"/>
              </w:rPr>
              <w:t>建設</w:t>
            </w:r>
          </w:p>
          <w:p w14:paraId="05662EB3" w14:textId="00CF6973" w:rsidR="00F61503" w:rsidRPr="0083230C" w:rsidRDefault="00F61503" w:rsidP="00267104">
            <w:pPr>
              <w:spacing w:line="340" w:lineRule="exact"/>
              <w:jc w:val="center"/>
            </w:pPr>
            <w:r w:rsidRPr="0083230C">
              <w:rPr>
                <w:rFonts w:hint="eastAsia"/>
              </w:rPr>
              <w:t>（改修）</w:t>
            </w:r>
            <w:r w:rsidR="0083230C" w:rsidRPr="0083230C">
              <w:rPr>
                <w:rFonts w:hint="eastAsia"/>
              </w:rPr>
              <w:t>（解体）</w:t>
            </w:r>
          </w:p>
          <w:p w14:paraId="3C1A4F16" w14:textId="77777777" w:rsidR="00B64EE2" w:rsidRPr="0083230C" w:rsidRDefault="00B64EE2" w:rsidP="00267104">
            <w:pPr>
              <w:spacing w:line="34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83230C">
              <w:rPr>
                <w:rFonts w:hint="eastAsia"/>
              </w:rPr>
              <w:t>規模等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276" w14:textId="77777777" w:rsidR="004D7123" w:rsidRPr="0083230C" w:rsidRDefault="004D7123" w:rsidP="00587A93">
            <w:pPr>
              <w:spacing w:line="400" w:lineRule="exact"/>
              <w:rPr>
                <w:rFonts w:eastAsia="ＭＳ ゴシック"/>
                <w:sz w:val="22"/>
                <w:szCs w:val="22"/>
                <w:u w:val="single"/>
              </w:rPr>
            </w:pPr>
          </w:p>
        </w:tc>
      </w:tr>
      <w:tr w:rsidR="00B64EE2" w:rsidRPr="00B70FD1" w14:paraId="49D3853A" w14:textId="77777777">
        <w:trPr>
          <w:trHeight w:val="585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468" w14:textId="77777777" w:rsidR="00B64EE2" w:rsidRPr="00B70FD1" w:rsidRDefault="00B64EE2" w:rsidP="004D7123">
            <w:pPr>
              <w:spacing w:line="4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E87" w14:textId="77777777" w:rsidR="00B64EE2" w:rsidRPr="00B70FD1" w:rsidRDefault="002F4C78" w:rsidP="002F4C78">
            <w:pPr>
              <w:numPr>
                <w:ilvl w:val="0"/>
                <w:numId w:val="2"/>
              </w:numPr>
              <w:spacing w:line="360" w:lineRule="auto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B64EE2" w:rsidRPr="00B70FD1" w14:paraId="1F6F476B" w14:textId="77777777">
        <w:trPr>
          <w:trHeight w:val="585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726" w14:textId="77777777" w:rsidR="00B64EE2" w:rsidRPr="00B70FD1" w:rsidRDefault="00B64EE2" w:rsidP="004D7123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7EC" w14:textId="77777777" w:rsidR="00B64EE2" w:rsidRPr="00D96501" w:rsidRDefault="00B64EE2" w:rsidP="002F4C78">
            <w:pPr>
              <w:rPr>
                <w:rFonts w:eastAsia="ＭＳ ゴシック"/>
                <w:color w:val="548DD4"/>
                <w:sz w:val="22"/>
                <w:szCs w:val="22"/>
              </w:rPr>
            </w:pPr>
          </w:p>
        </w:tc>
      </w:tr>
    </w:tbl>
    <w:p w14:paraId="082AD3C6" w14:textId="77777777" w:rsidR="00B64EE2" w:rsidRDefault="00B64EE2" w:rsidP="0083230C">
      <w:pPr>
        <w:spacing w:line="400" w:lineRule="exact"/>
      </w:pPr>
      <w:r>
        <w:rPr>
          <w:rFonts w:hint="eastAsia"/>
        </w:rPr>
        <w:t>※添付書類</w:t>
      </w:r>
    </w:p>
    <w:p w14:paraId="6E0B17D3" w14:textId="56AFF6FB" w:rsidR="00B64EE2" w:rsidRDefault="004D7123" w:rsidP="00B64EE2">
      <w:pPr>
        <w:spacing w:line="400" w:lineRule="exact"/>
      </w:pPr>
      <w:r>
        <w:rPr>
          <w:rFonts w:hint="eastAsia"/>
        </w:rPr>
        <w:t xml:space="preserve">　　１．</w:t>
      </w:r>
      <w:r w:rsidR="002F4C78">
        <w:rPr>
          <w:rFonts w:hint="eastAsia"/>
        </w:rPr>
        <w:t>建設</w:t>
      </w:r>
      <w:r w:rsidR="00B64EE2">
        <w:rPr>
          <w:rFonts w:hint="eastAsia"/>
        </w:rPr>
        <w:t>場所位置図</w:t>
      </w:r>
      <w:r w:rsidR="002F4C78">
        <w:rPr>
          <w:rFonts w:hint="eastAsia"/>
        </w:rPr>
        <w:t>（３，０００分の１以内）</w:t>
      </w:r>
      <w:r w:rsidR="00267104">
        <w:rPr>
          <w:rFonts w:hint="eastAsia"/>
        </w:rPr>
        <w:t>：建設の場合のみ</w:t>
      </w:r>
    </w:p>
    <w:p w14:paraId="3A9DE763" w14:textId="112F6A0D" w:rsidR="00B64EE2" w:rsidRDefault="00B64EE2" w:rsidP="00B64EE2">
      <w:pPr>
        <w:spacing w:line="400" w:lineRule="exact"/>
        <w:rPr>
          <w:lang w:eastAsia="zh-CN"/>
        </w:rPr>
      </w:pPr>
      <w:r>
        <w:rPr>
          <w:rFonts w:hint="eastAsia"/>
          <w:lang w:eastAsia="zh-CN"/>
        </w:rPr>
        <w:t xml:space="preserve">　　２．集会所平面図</w:t>
      </w:r>
      <w:r w:rsidR="00267104">
        <w:rPr>
          <w:rFonts w:hint="eastAsia"/>
        </w:rPr>
        <w:t>：建設の場合のみ</w:t>
      </w:r>
    </w:p>
    <w:p w14:paraId="56C28838" w14:textId="47DD7CDD" w:rsidR="00B64EE2" w:rsidRDefault="00B64EE2" w:rsidP="00B64EE2">
      <w:pPr>
        <w:spacing w:line="400" w:lineRule="exact"/>
      </w:pPr>
      <w:r>
        <w:rPr>
          <w:rFonts w:hint="eastAsia"/>
          <w:lang w:eastAsia="zh-CN"/>
        </w:rPr>
        <w:t xml:space="preserve">　　３．</w:t>
      </w:r>
      <w:r w:rsidR="002F4C78">
        <w:rPr>
          <w:rFonts w:hint="eastAsia"/>
        </w:rPr>
        <w:t>土地登記簿謄本の写し</w:t>
      </w:r>
      <w:r w:rsidR="00267104">
        <w:rPr>
          <w:rFonts w:hint="eastAsia"/>
        </w:rPr>
        <w:t>：建設の場合のみ</w:t>
      </w:r>
    </w:p>
    <w:p w14:paraId="753D6F32" w14:textId="77777777" w:rsidR="00267104" w:rsidRDefault="00267104" w:rsidP="00267104">
      <w:pPr>
        <w:spacing w:line="400" w:lineRule="exact"/>
      </w:pPr>
      <w:r>
        <w:rPr>
          <w:rFonts w:hint="eastAsia"/>
        </w:rPr>
        <w:t xml:space="preserve">　　４．現況写真</w:t>
      </w:r>
    </w:p>
    <w:p w14:paraId="1D5F89FD" w14:textId="04FD94A6" w:rsidR="00267104" w:rsidRPr="00267104" w:rsidRDefault="00267104" w:rsidP="00B64EE2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５．その他参考となる書類</w:t>
      </w:r>
    </w:p>
    <w:sectPr w:rsidR="00267104" w:rsidRPr="00267104" w:rsidSect="00620C88">
      <w:headerReference w:type="default" r:id="rId8"/>
      <w:footerReference w:type="even" r:id="rId9"/>
      <w:pgSz w:w="11906" w:h="16838" w:code="9"/>
      <w:pgMar w:top="1701" w:right="1134" w:bottom="1418" w:left="1134" w:header="851" w:footer="992" w:gutter="0"/>
      <w:pgNumType w:fmt="numberInDash" w:start="2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3BB5" w14:textId="77777777" w:rsidR="009331C1" w:rsidRDefault="009331C1">
      <w:r>
        <w:separator/>
      </w:r>
    </w:p>
  </w:endnote>
  <w:endnote w:type="continuationSeparator" w:id="0">
    <w:p w14:paraId="4E9AFC4F" w14:textId="77777777" w:rsidR="009331C1" w:rsidRDefault="0093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149B" w14:textId="77777777" w:rsidR="00B97D17" w:rsidRDefault="00B97D17" w:rsidP="00C16C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254B3" w14:textId="77777777" w:rsidR="00B97D17" w:rsidRDefault="00B97D17" w:rsidP="00B97D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C524" w14:textId="77777777" w:rsidR="009331C1" w:rsidRDefault="009331C1">
      <w:r>
        <w:separator/>
      </w:r>
    </w:p>
  </w:footnote>
  <w:footnote w:type="continuationSeparator" w:id="0">
    <w:p w14:paraId="10E97F5A" w14:textId="77777777" w:rsidR="009331C1" w:rsidRDefault="0093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E583" w14:textId="77777777" w:rsidR="008D635A" w:rsidRDefault="008D635A" w:rsidP="008D635A">
    <w:pPr>
      <w:pStyle w:val="a6"/>
      <w:ind w:firstLineChars="3100" w:firstLine="6510"/>
    </w:pPr>
  </w:p>
  <w:p w14:paraId="2907C6BB" w14:textId="0E67299E" w:rsidR="006059A0" w:rsidRPr="00DE343F" w:rsidRDefault="006059A0" w:rsidP="00DE343F">
    <w:pPr>
      <w:pStyle w:val="a6"/>
      <w:jc w:val="right"/>
      <w:rPr>
        <w:b/>
        <w:sz w:val="22"/>
        <w:szCs w:val="22"/>
      </w:rPr>
    </w:pPr>
    <w:r w:rsidRPr="00DE343F">
      <w:rPr>
        <w:rFonts w:hint="eastAsia"/>
        <w:b/>
        <w:sz w:val="22"/>
        <w:szCs w:val="22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6E47"/>
    <w:multiLevelType w:val="hybridMultilevel"/>
    <w:tmpl w:val="B3BC9F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260F1B"/>
    <w:multiLevelType w:val="hybridMultilevel"/>
    <w:tmpl w:val="BF7EDCFC"/>
    <w:lvl w:ilvl="0" w:tplc="C2C20A42">
      <w:numFmt w:val="bullet"/>
      <w:lvlText w:val="・"/>
      <w:lvlJc w:val="left"/>
      <w:pPr>
        <w:ind w:left="18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num w:numId="1" w16cid:durableId="2006392702">
    <w:abstractNumId w:val="0"/>
  </w:num>
  <w:num w:numId="2" w16cid:durableId="262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C3"/>
    <w:rsid w:val="00035879"/>
    <w:rsid w:val="00040727"/>
    <w:rsid w:val="000449D5"/>
    <w:rsid w:val="000B2E08"/>
    <w:rsid w:val="000D7504"/>
    <w:rsid w:val="001200F6"/>
    <w:rsid w:val="001624BA"/>
    <w:rsid w:val="001D76B0"/>
    <w:rsid w:val="002354FD"/>
    <w:rsid w:val="00257093"/>
    <w:rsid w:val="00267104"/>
    <w:rsid w:val="002F4C78"/>
    <w:rsid w:val="003864C3"/>
    <w:rsid w:val="003F2A4E"/>
    <w:rsid w:val="0041644A"/>
    <w:rsid w:val="004300AA"/>
    <w:rsid w:val="004556BA"/>
    <w:rsid w:val="004B263D"/>
    <w:rsid w:val="004D7123"/>
    <w:rsid w:val="004E10A7"/>
    <w:rsid w:val="004E4E33"/>
    <w:rsid w:val="00562235"/>
    <w:rsid w:val="00587A93"/>
    <w:rsid w:val="006059A0"/>
    <w:rsid w:val="00615495"/>
    <w:rsid w:val="0061583D"/>
    <w:rsid w:val="00620C88"/>
    <w:rsid w:val="00664532"/>
    <w:rsid w:val="00691474"/>
    <w:rsid w:val="006E5809"/>
    <w:rsid w:val="007157C0"/>
    <w:rsid w:val="0072632E"/>
    <w:rsid w:val="007D3A88"/>
    <w:rsid w:val="007E7DAA"/>
    <w:rsid w:val="0083230C"/>
    <w:rsid w:val="00855C55"/>
    <w:rsid w:val="00863542"/>
    <w:rsid w:val="00890DB9"/>
    <w:rsid w:val="008B2D6A"/>
    <w:rsid w:val="008D635A"/>
    <w:rsid w:val="009237DC"/>
    <w:rsid w:val="00924909"/>
    <w:rsid w:val="009331C1"/>
    <w:rsid w:val="00A3660A"/>
    <w:rsid w:val="00A76188"/>
    <w:rsid w:val="00AE5BD5"/>
    <w:rsid w:val="00AF02D5"/>
    <w:rsid w:val="00AF6466"/>
    <w:rsid w:val="00B12BD2"/>
    <w:rsid w:val="00B64EE2"/>
    <w:rsid w:val="00B700DD"/>
    <w:rsid w:val="00B707E1"/>
    <w:rsid w:val="00B70FD1"/>
    <w:rsid w:val="00B97D17"/>
    <w:rsid w:val="00BC070F"/>
    <w:rsid w:val="00BC0841"/>
    <w:rsid w:val="00C16C9F"/>
    <w:rsid w:val="00C23915"/>
    <w:rsid w:val="00CF1843"/>
    <w:rsid w:val="00D36213"/>
    <w:rsid w:val="00D96501"/>
    <w:rsid w:val="00DE343F"/>
    <w:rsid w:val="00E2242F"/>
    <w:rsid w:val="00E23E2E"/>
    <w:rsid w:val="00F22064"/>
    <w:rsid w:val="00F42B85"/>
    <w:rsid w:val="00F61503"/>
    <w:rsid w:val="00FB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EDCE6"/>
  <w15:chartTrackingRefBased/>
  <w15:docId w15:val="{E4115B82-844C-49E0-B9AF-D9D72ED9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7D1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7D17"/>
  </w:style>
  <w:style w:type="paragraph" w:styleId="a6">
    <w:name w:val="header"/>
    <w:basedOn w:val="a"/>
    <w:rsid w:val="00B97D1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5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C598-3544-41F4-B729-E9818C1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隠岐の島町公共奉仕活動補助金交付要綱</vt:lpstr>
      <vt:lpstr>隠岐の島町公共奉仕活動補助金交付要綱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隠岐の島町公共奉仕活動補助金交付要綱</dc:title>
  <dc:subject/>
  <dc:creator>s-nishio</dc:creator>
  <cp:keywords/>
  <cp:lastModifiedBy>201909011</cp:lastModifiedBy>
  <cp:revision>6</cp:revision>
  <cp:lastPrinted>2015-04-14T02:25:00Z</cp:lastPrinted>
  <dcterms:created xsi:type="dcterms:W3CDTF">2020-04-16T07:57:00Z</dcterms:created>
  <dcterms:modified xsi:type="dcterms:W3CDTF">2022-04-21T11:00:00Z</dcterms:modified>
</cp:coreProperties>
</file>